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7F3967">
        <w:rPr>
          <w:rFonts w:ascii="Times New Roman" w:hAnsi="Times New Roman" w:cs="Times New Roman"/>
          <w:b/>
          <w:sz w:val="28"/>
          <w:szCs w:val="28"/>
        </w:rPr>
        <w:t xml:space="preserve">финансового отдела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02110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02110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6A2349">
        <w:trPr>
          <w:trHeight w:val="800"/>
        </w:trPr>
        <w:tc>
          <w:tcPr>
            <w:tcW w:w="170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2021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</w:t>
            </w:r>
            <w:r w:rsidR="00202110">
              <w:rPr>
                <w:rFonts w:ascii="Times New Roman" w:hAnsi="Times New Roman" w:cs="Times New Roman"/>
              </w:rPr>
              <w:t>7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A2349">
        <w:trPr>
          <w:trHeight w:val="1120"/>
        </w:trPr>
        <w:tc>
          <w:tcPr>
            <w:tcW w:w="170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BE6" w:rsidRPr="00554410" w:rsidTr="006A2349">
        <w:trPr>
          <w:trHeight w:val="1120"/>
        </w:trPr>
        <w:tc>
          <w:tcPr>
            <w:tcW w:w="1701" w:type="dxa"/>
          </w:tcPr>
          <w:p w:rsidR="003A3BE6" w:rsidRPr="00554410" w:rsidRDefault="003A3BE6" w:rsidP="00F67146">
            <w:pPr>
              <w:pStyle w:val="ConsPlusCell"/>
              <w:rPr>
                <w:rFonts w:ascii="Times New Roman" w:hAnsi="Times New Roman" w:cs="Times New Roman"/>
              </w:rPr>
            </w:pPr>
            <w:r w:rsidRPr="005F7FF9">
              <w:rPr>
                <w:rFonts w:ascii="Times New Roman" w:hAnsi="Times New Roman" w:cs="Times New Roman"/>
                <w:b/>
              </w:rPr>
              <w:t>Дрожжина Антонина Анатольевна,</w:t>
            </w:r>
            <w:r w:rsidRPr="00554410">
              <w:rPr>
                <w:rFonts w:ascii="Times New Roman" w:hAnsi="Times New Roman" w:cs="Times New Roman"/>
              </w:rPr>
              <w:t xml:space="preserve"> заместитель начальника </w:t>
            </w:r>
            <w:r w:rsidRPr="00554410">
              <w:rPr>
                <w:rFonts w:ascii="Times New Roman" w:hAnsi="Times New Roman" w:cs="Times New Roman"/>
              </w:rPr>
              <w:lastRenderedPageBreak/>
              <w:t xml:space="preserve">финансового отдела </w:t>
            </w:r>
          </w:p>
        </w:tc>
        <w:tc>
          <w:tcPr>
            <w:tcW w:w="1418" w:type="dxa"/>
          </w:tcPr>
          <w:p w:rsidR="003A3BE6" w:rsidRPr="00554410" w:rsidRDefault="00BB08E0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8 951,91</w:t>
            </w:r>
          </w:p>
        </w:tc>
        <w:tc>
          <w:tcPr>
            <w:tcW w:w="1559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3A3B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276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4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3BE6" w:rsidRPr="00554410" w:rsidRDefault="00FA76A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BE6" w:rsidRPr="00554410" w:rsidTr="006A2349">
        <w:trPr>
          <w:trHeight w:val="1120"/>
        </w:trPr>
        <w:tc>
          <w:tcPr>
            <w:tcW w:w="1701" w:type="dxa"/>
          </w:tcPr>
          <w:p w:rsidR="003A3BE6" w:rsidRPr="00554410" w:rsidRDefault="003A3BE6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3A3BE6" w:rsidRPr="00554410" w:rsidRDefault="00BB08E0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680,95</w:t>
            </w:r>
          </w:p>
        </w:tc>
        <w:tc>
          <w:tcPr>
            <w:tcW w:w="1559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ная)</w:t>
            </w:r>
          </w:p>
        </w:tc>
        <w:tc>
          <w:tcPr>
            <w:tcW w:w="1276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3BE6" w:rsidRPr="00554410" w:rsidRDefault="00FA76A2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FA76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2110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3D4C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95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B3D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2AEF"/>
    <w:rsid w:val="00493D02"/>
    <w:rsid w:val="004942A2"/>
    <w:rsid w:val="00494C40"/>
    <w:rsid w:val="00497D3A"/>
    <w:rsid w:val="00497FEE"/>
    <w:rsid w:val="004A0984"/>
    <w:rsid w:val="004A136B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2DB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3F4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46B4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8E0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17D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6A2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9318A-7F45-455A-806A-AAF1EE46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8-05-08T06:06:00Z</dcterms:created>
  <dcterms:modified xsi:type="dcterms:W3CDTF">2018-05-08T06:08:00Z</dcterms:modified>
</cp:coreProperties>
</file>